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Charles-Antoine Fecteau</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D77894">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D77894">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D77894">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footerReference w:type="default" r:id="rId9"/>
          <w:footerReference w:type="first" r:id="rId10"/>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712C672C" w:rsidR="008A04FB" w:rsidRPr="00DE511E" w:rsidRDefault="008A04FB" w:rsidP="008A04FB">
      <w:pPr>
        <w:ind w:firstLine="708"/>
      </w:pPr>
      <w:r>
        <w:t>La prochaine partie de ce rapport est l’énumération des tests que nous avons fait en plus d’une petite analyse sur la validité de leurs résultats.</w:t>
      </w:r>
      <w:r w:rsidR="00AC7966">
        <w:t xml:space="preserve"> Ces résultats, en plus de nous permettre de valider la robustesse de notre modèle, nous donne 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246AB3FD" w:rsidR="0067124C" w:rsidRDefault="0067124C" w:rsidP="00C82661"/>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lastRenderedPageBreak/>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lastRenderedPageBreak/>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lastRenderedPageBreak/>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lastRenderedPageBreak/>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w:t>
      </w:r>
      <w:r w:rsidR="008E03EC">
        <w:lastRenderedPageBreak/>
        <w:t xml:space="preserve">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lastRenderedPageBreak/>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27345E6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en raison de l’ajustement pour l’intérêt dû aux 12 versements de la rente pendant l’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lastRenderedPageBreak/>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1FA2E602"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w:t>
      </w:r>
      <w:r w:rsidR="00273989">
        <w:lastRenderedPageBreak/>
        <w:t xml:space="preserve">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w:t>
      </w:r>
      <w:r w:rsidR="00367903">
        <w:lastRenderedPageBreak/>
        <w:t>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602049F5" w:rsidR="00A00B7F" w:rsidRDefault="00A00B7F" w:rsidP="00A00B7F">
      <w:pPr>
        <w:pStyle w:val="Paragraphedeliste"/>
        <w:numPr>
          <w:ilvl w:val="0"/>
          <w:numId w:val="1"/>
        </w:numPr>
      </w:pPr>
      <w:r w:rsidRPr="005F788A">
        <w:rPr>
          <w:u w:val="single"/>
        </w:rPr>
        <w:t>Commentaires sur la validité du test</w:t>
      </w:r>
      <w:r>
        <w:t> :</w:t>
      </w:r>
      <w:r w:rsidR="00AC7966">
        <w:t xml:space="preserve"> 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75B9F14F" w14:textId="6B04F846" w:rsidR="00F75688" w:rsidRDefault="00F75688" w:rsidP="00F75688"/>
    <w:p w14:paraId="38B576C3" w14:textId="2499EEE2" w:rsidR="007137FF" w:rsidRDefault="007137FF" w:rsidP="00F75688"/>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lastRenderedPageBreak/>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lastRenderedPageBreak/>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lastRenderedPageBreak/>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7B36E169" w14:textId="2A2DE5AA" w:rsidR="008A04FB" w:rsidRDefault="00AC7966" w:rsidP="00AC7966">
      <w:pPr>
        <w:ind w:left="360"/>
      </w:pPr>
      <w:r>
        <w:t>Avec tous ces tests, nous sommes confiants sur l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p>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le solde accumulé avec intérêts des cotisations totales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68781B16" w:rsidR="00AC7966" w:rsidRDefault="00AC7966">
      <w:pPr>
        <w:spacing w:line="240" w:lineRule="auto"/>
        <w:jc w:val="left"/>
      </w:pPr>
      <w:r>
        <w:br w:type="page"/>
      </w:r>
    </w:p>
    <w:p w14:paraId="1284CF60" w14:textId="77777777" w:rsidR="00AC7966" w:rsidRDefault="00AC7966" w:rsidP="00AC7966">
      <w:pPr>
        <w:sectPr w:rsidR="00AC7966" w:rsidSect="007137FF">
          <w:pgSz w:w="12240" w:h="15840"/>
          <w:pgMar w:top="1440" w:right="1800" w:bottom="1440" w:left="1800" w:header="708" w:footer="708" w:gutter="0"/>
          <w:cols w:space="708"/>
          <w:titlePg/>
          <w:docGrid w:linePitch="360"/>
        </w:sectPr>
      </w:pPr>
    </w:p>
    <w:p w14:paraId="1D245459" w14:textId="338BEB46" w:rsidR="00AC7966" w:rsidRDefault="00AC7966" w:rsidP="00AC7966">
      <w:r w:rsidRPr="00AC7966">
        <w:rPr>
          <w:noProof/>
        </w:rPr>
        <w:lastRenderedPageBreak/>
        <w:drawing>
          <wp:anchor distT="0" distB="0" distL="114300" distR="114300" simplePos="0" relativeHeight="251663360" behindDoc="0" locked="0" layoutInCell="1" allowOverlap="1" wp14:anchorId="03DCB646" wp14:editId="60AE00DF">
            <wp:simplePos x="0" y="0"/>
            <wp:positionH relativeFrom="column">
              <wp:posOffset>-301451</wp:posOffset>
            </wp:positionH>
            <wp:positionV relativeFrom="paragraph">
              <wp:posOffset>191378</wp:posOffset>
            </wp:positionV>
            <wp:extent cx="8953082" cy="5290757"/>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59356" cy="5294464"/>
                    </a:xfrm>
                    <a:prstGeom prst="rect">
                      <a:avLst/>
                    </a:prstGeom>
                  </pic:spPr>
                </pic:pic>
              </a:graphicData>
            </a:graphic>
            <wp14:sizeRelH relativeFrom="page">
              <wp14:pctWidth>0</wp14:pctWidth>
            </wp14:sizeRelH>
            <wp14:sizeRelV relativeFrom="page">
              <wp14:pctHeight>0</wp14:pctHeight>
            </wp14:sizeRelV>
          </wp:anchor>
        </w:drawing>
      </w:r>
      <w:r>
        <w:t>Version 1</w:t>
      </w:r>
    </w:p>
    <w:p w14:paraId="4A0F8800" w14:textId="77777777" w:rsidR="00AC7966" w:rsidRDefault="00AC7966" w:rsidP="00AC7966">
      <w:r w:rsidRPr="00AC7966">
        <w:rPr>
          <w:noProof/>
        </w:rPr>
        <w:lastRenderedPageBreak/>
        <w:drawing>
          <wp:anchor distT="0" distB="0" distL="114300" distR="114300" simplePos="0" relativeHeight="251660288" behindDoc="0" locked="0" layoutInCell="1" allowOverlap="1" wp14:anchorId="3E0B4563" wp14:editId="44063238">
            <wp:simplePos x="0" y="0"/>
            <wp:positionH relativeFrom="column">
              <wp:posOffset>-270510</wp:posOffset>
            </wp:positionH>
            <wp:positionV relativeFrom="paragraph">
              <wp:posOffset>191149</wp:posOffset>
            </wp:positionV>
            <wp:extent cx="8959850" cy="52952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959850" cy="5295265"/>
                    </a:xfrm>
                    <a:prstGeom prst="rect">
                      <a:avLst/>
                    </a:prstGeom>
                  </pic:spPr>
                </pic:pic>
              </a:graphicData>
            </a:graphic>
            <wp14:sizeRelH relativeFrom="page">
              <wp14:pctWidth>0</wp14:pctWidth>
            </wp14:sizeRelH>
            <wp14:sizeRelV relativeFrom="page">
              <wp14:pctHeight>0</wp14:pctHeight>
            </wp14:sizeRelV>
          </wp:anchor>
        </w:drawing>
      </w:r>
      <w:r>
        <w:t>Version 2</w:t>
      </w:r>
    </w:p>
    <w:p w14:paraId="2A82423C" w14:textId="36FAAEB4" w:rsidR="00AC7966" w:rsidRDefault="00AC7966" w:rsidP="00AC7966">
      <w:r w:rsidRPr="00AC7966">
        <w:rPr>
          <w:noProof/>
        </w:rPr>
        <w:lastRenderedPageBreak/>
        <w:drawing>
          <wp:anchor distT="0" distB="0" distL="114300" distR="114300" simplePos="0" relativeHeight="251664384" behindDoc="0" locked="0" layoutInCell="1" allowOverlap="1" wp14:anchorId="646DCFFE" wp14:editId="6E8EA8EF">
            <wp:simplePos x="0" y="0"/>
            <wp:positionH relativeFrom="column">
              <wp:posOffset>-281940</wp:posOffset>
            </wp:positionH>
            <wp:positionV relativeFrom="paragraph">
              <wp:posOffset>229235</wp:posOffset>
            </wp:positionV>
            <wp:extent cx="889254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92540" cy="5255260"/>
                    </a:xfrm>
                    <a:prstGeom prst="rect">
                      <a:avLst/>
                    </a:prstGeom>
                  </pic:spPr>
                </pic:pic>
              </a:graphicData>
            </a:graphic>
            <wp14:sizeRelH relativeFrom="page">
              <wp14:pctWidth>0</wp14:pctWidth>
            </wp14:sizeRelH>
            <wp14:sizeRelV relativeFrom="page">
              <wp14:pctHeight>0</wp14:pctHeight>
            </wp14:sizeRelV>
          </wp:anchor>
        </w:drawing>
      </w:r>
      <w:r>
        <w:t>Version 3</w:t>
      </w:r>
    </w:p>
    <w:p w14:paraId="494008B5" w14:textId="67580668" w:rsidR="00AC7966" w:rsidRDefault="00AC7966" w:rsidP="00AC7966">
      <w:pPr>
        <w:sectPr w:rsidR="00AC7966" w:rsidSect="00AC7966">
          <w:pgSz w:w="15840" w:h="12240" w:orient="landscape"/>
          <w:pgMar w:top="1797" w:right="1440" w:bottom="1797" w:left="1440" w:header="709" w:footer="709" w:gutter="0"/>
          <w:cols w:space="708"/>
          <w:docGrid w:linePitch="360"/>
        </w:sectPr>
      </w:pPr>
    </w:p>
    <w:p w14:paraId="583545E1" w14:textId="0C144A41" w:rsidR="008A04FB" w:rsidRDefault="008A04FB" w:rsidP="008A04FB"/>
    <w:p w14:paraId="74A5A174" w14:textId="73FA663D" w:rsidR="008A04FB" w:rsidRDefault="009B2356" w:rsidP="009B2356">
      <w:r>
        <w:t xml:space="preserve">Les résultats obtenus ont tous été revus par les pairs afin de s’assurer que le modèle utilisé soit conforme. Aussi, afin de s’assurer d’avoir un modèle qui correspond aux </w:t>
      </w:r>
      <w:r w:rsidR="00D77894">
        <w:t>exigences</w:t>
      </w:r>
      <w:r>
        <w:t>, nous nous sommes fié 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8056536"/>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20462DC8" w:rsidR="00CB29A7" w:rsidRDefault="00CB29A7" w:rsidP="00CB29A7">
      <w:pPr>
        <w:pStyle w:val="Paragraphedeliste"/>
        <w:numPr>
          <w:ilvl w:val="0"/>
          <w:numId w:val="3"/>
        </w:numPr>
      </w:pPr>
      <w:r>
        <w:t>la survie pour chaque année du paiement espéré attendu de l’année</w:t>
      </w:r>
    </w:p>
    <w:p w14:paraId="0648BC97" w14:textId="369A6C24" w:rsidR="009B2356" w:rsidRDefault="009B2356" w:rsidP="009B2356"/>
    <w:p w14:paraId="73E37507" w14:textId="62E93E3A" w:rsidR="009B2356" w:rsidRDefault="009B2356" w:rsidP="009B2356">
      <w:pPr>
        <w:ind w:left="60" w:firstLine="360"/>
      </w:pPr>
      <w:r>
        <w:t>Pour cette section, les sont séparés en 4 scénarios différents. Le premier est une rente sans indexation où l’on peut distinguer les différentes caractéristiques des participants avec leurs proportion. Les autres scénarios sont construits de la même façon, mais le type de rente varie. Le deuxième tableau est une rente avec pleine indexation à 2%, le troisième suggère une rente avec 50% de l’indexation, soit 1% et le dernier est sans indexation, sans actualisation et avec un seul paiement par année. Tous les tableaux donne la valeur actualisée d’une rente de 1$ par année. Voici les différents résultats obtenus :</w:t>
      </w:r>
    </w:p>
    <w:p w14:paraId="2905254B" w14:textId="45746924" w:rsidR="009B2356" w:rsidRDefault="009B2356">
      <w:pPr>
        <w:spacing w:line="240" w:lineRule="auto"/>
        <w:jc w:val="left"/>
      </w:pPr>
      <w:r>
        <w:br w:type="page"/>
      </w:r>
    </w:p>
    <w:p w14:paraId="1DF25B14" w14:textId="59AA85E9" w:rsidR="009B2356" w:rsidRDefault="009B2356" w:rsidP="009B2356">
      <w:pPr>
        <w:ind w:left="60" w:firstLine="360"/>
      </w:pPr>
      <w:r w:rsidRPr="009B2356">
        <w:rPr>
          <w:noProof/>
        </w:rPr>
        <w:lastRenderedPageBreak/>
        <w:drawing>
          <wp:anchor distT="0" distB="0" distL="114300" distR="114300" simplePos="0" relativeHeight="251665408" behindDoc="0" locked="0" layoutInCell="1" allowOverlap="1" wp14:anchorId="0E14EC93" wp14:editId="48A97857">
            <wp:simplePos x="0" y="0"/>
            <wp:positionH relativeFrom="column">
              <wp:posOffset>65264</wp:posOffset>
            </wp:positionH>
            <wp:positionV relativeFrom="paragraph">
              <wp:posOffset>282</wp:posOffset>
            </wp:positionV>
            <wp:extent cx="5214280" cy="8770549"/>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4280" cy="8770549"/>
                    </a:xfrm>
                    <a:prstGeom prst="rect">
                      <a:avLst/>
                    </a:prstGeom>
                  </pic:spPr>
                </pic:pic>
              </a:graphicData>
            </a:graphic>
            <wp14:sizeRelH relativeFrom="page">
              <wp14:pctWidth>0</wp14:pctWidth>
            </wp14:sizeRelH>
            <wp14:sizeRelV relativeFrom="page">
              <wp14:pctHeight>0</wp14:pctHeight>
            </wp14:sizeRelV>
          </wp:anchor>
        </w:drawing>
      </w:r>
    </w:p>
    <w:p w14:paraId="131A1BC0" w14:textId="4DFCA60F" w:rsidR="00CB29A7" w:rsidRDefault="009B2356" w:rsidP="00CB29A7">
      <w:r w:rsidRPr="009B2356">
        <w:rPr>
          <w:noProof/>
        </w:rPr>
        <w:lastRenderedPageBreak/>
        <w:drawing>
          <wp:inline distT="0" distB="0" distL="0" distR="0" wp14:anchorId="707B772C" wp14:editId="73A1961E">
            <wp:extent cx="5486400" cy="8219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219440"/>
                    </a:xfrm>
                    <a:prstGeom prst="rect">
                      <a:avLst/>
                    </a:prstGeom>
                  </pic:spPr>
                </pic:pic>
              </a:graphicData>
            </a:graphic>
          </wp:inline>
        </w:drawing>
      </w:r>
    </w:p>
    <w:p w14:paraId="32026C52" w14:textId="48DC570C" w:rsidR="008A04FB" w:rsidRDefault="009B2356" w:rsidP="008A04FB">
      <w:r w:rsidRPr="009B2356">
        <w:rPr>
          <w:noProof/>
        </w:rPr>
        <w:lastRenderedPageBreak/>
        <w:drawing>
          <wp:inline distT="0" distB="0" distL="0" distR="0" wp14:anchorId="5D789412" wp14:editId="7661A305">
            <wp:extent cx="5486400" cy="8107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107680"/>
                    </a:xfrm>
                    <a:prstGeom prst="rect">
                      <a:avLst/>
                    </a:prstGeom>
                  </pic:spPr>
                </pic:pic>
              </a:graphicData>
            </a:graphic>
          </wp:inline>
        </w:drawing>
      </w:r>
    </w:p>
    <w:p w14:paraId="74833BA2" w14:textId="3750E8EE" w:rsidR="009B2356" w:rsidRDefault="009B2356">
      <w:pPr>
        <w:spacing w:line="240" w:lineRule="auto"/>
        <w:jc w:val="left"/>
      </w:pPr>
      <w:r w:rsidRPr="009B2356">
        <w:rPr>
          <w:noProof/>
        </w:rPr>
        <w:lastRenderedPageBreak/>
        <w:drawing>
          <wp:anchor distT="0" distB="0" distL="114300" distR="114300" simplePos="0" relativeHeight="251666432" behindDoc="0" locked="0" layoutInCell="1" allowOverlap="1" wp14:anchorId="1712B598" wp14:editId="46BBCA29">
            <wp:simplePos x="0" y="0"/>
            <wp:positionH relativeFrom="column">
              <wp:posOffset>-262820</wp:posOffset>
            </wp:positionH>
            <wp:positionV relativeFrom="paragraph">
              <wp:posOffset>211</wp:posOffset>
            </wp:positionV>
            <wp:extent cx="6227445" cy="8037195"/>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27445" cy="8037195"/>
                    </a:xfrm>
                    <a:prstGeom prst="rect">
                      <a:avLst/>
                    </a:prstGeom>
                  </pic:spPr>
                </pic:pic>
              </a:graphicData>
            </a:graphic>
            <wp14:sizeRelH relativeFrom="page">
              <wp14:pctWidth>0</wp14:pctWidth>
            </wp14:sizeRelH>
            <wp14:sizeRelV relativeFrom="page">
              <wp14:pctHeight>0</wp14:pctHeight>
            </wp14:sizeRelV>
          </wp:anchor>
        </w:drawing>
      </w:r>
      <w:r w:rsidR="008A04FB">
        <w:br w:type="page"/>
      </w:r>
    </w:p>
    <w:p w14:paraId="3604B79F" w14:textId="07A90BDC" w:rsidR="009B2356" w:rsidRDefault="00A81226" w:rsidP="00A81226">
      <w:r>
        <w:lastRenderedPageBreak/>
        <w:tab/>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p>
    <w:p w14:paraId="7B38B7CE" w14:textId="49F06594" w:rsidR="00A81226" w:rsidRDefault="00A81226" w:rsidP="00A81226"/>
    <w:p w14:paraId="2675AF77" w14:textId="263DB9F0" w:rsidR="00A81226" w:rsidRDefault="00A81226" w:rsidP="00A81226">
      <w:r>
        <w:tab/>
        <w:t xml:space="preserve">De plus, lorsque nous analysons les différents résultats en fonction des groupes de participants actifs que nous avons dans l’annexe « Participant actif »,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56E92238" w14:textId="48D29004" w:rsidR="00A81226" w:rsidRDefault="00A81226" w:rsidP="00A81226">
      <w:r>
        <w:tab/>
        <w:t>La pondération permet dans ce cas-ci d’obtenir la valeur actualisée de la rente la plus exacte possible afin de respecter la répartition des participant 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0D8FE9CC" w14:textId="59863E9E" w:rsidR="00A81226" w:rsidRDefault="00A81226" w:rsidP="00A81226">
      <w:r>
        <w:t xml:space="preserve"> </w:t>
      </w:r>
    </w:p>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F73C1F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17D57F8B" w14:textId="748ABA41" w:rsidR="00A81226" w:rsidRDefault="00A81226" w:rsidP="00A81226"/>
    <w:p w14:paraId="091849C0" w14:textId="03D2013A" w:rsidR="00A81226" w:rsidRDefault="00A81226"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5A34236B" w:rsidR="00575737" w:rsidRPr="007604A3"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lastRenderedPageBreak/>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03D3C16C" w:rsidR="00A81226" w:rsidRDefault="00575737"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avec un taux d’a</w:t>
      </w:r>
      <w:r>
        <w:rPr>
          <w:i/>
          <w:iCs/>
        </w:rPr>
        <w:t>ugmentation de salaire</w:t>
      </w:r>
      <w:r>
        <w:rPr>
          <w:i/>
          <w:iCs/>
        </w:rPr>
        <w:t xml:space="preserve"> de 0,50% plus élevé, on détermine un taux de cotisation patronale nécessaire de </w:t>
      </w:r>
      <w:r>
        <w:rPr>
          <w:i/>
          <w:iCs/>
        </w:rPr>
        <w:t>9,72</w:t>
      </w:r>
      <w:r>
        <w:rPr>
          <w:i/>
          <w:iCs/>
        </w:rPr>
        <w:t xml:space="preserve"> % afin d’offrir cette rente au participant type. En ce qui a trait à la cotisation </w:t>
      </w:r>
      <w:r>
        <w:rPr>
          <w:i/>
          <w:iCs/>
        </w:rPr>
        <w:t>patronale</w:t>
      </w:r>
      <w:r>
        <w:rPr>
          <w:i/>
          <w:iCs/>
        </w:rPr>
        <w:t xml:space="preserve">, cela représente une augmentation de </w:t>
      </w:r>
      <w:r>
        <w:rPr>
          <w:i/>
          <w:iCs/>
        </w:rPr>
        <w:t>43,64</w:t>
      </w:r>
      <w:r>
        <w:rPr>
          <w:i/>
          <w:iCs/>
        </w:rPr>
        <w:t>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w:t>
      </w:r>
      <w:r w:rsidR="00575737">
        <w:rPr>
          <w:i/>
          <w:iCs/>
        </w:rPr>
        <w:t>différentes hypothèses de mortalité.</w:t>
      </w:r>
      <w:r w:rsidR="00575737">
        <w:rPr>
          <w:i/>
          <w:iCs/>
        </w:rPr>
        <w:t xml:space="preserve">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 xml:space="preserve">Par exemple, </w:t>
      </w:r>
      <w:r>
        <w:rPr>
          <w:i/>
          <w:iCs/>
        </w:rPr>
        <w:t xml:space="preserve">Puis, en utilisant la table de mortalité </w:t>
      </w:r>
      <w:r>
        <w:rPr>
          <w:i/>
          <w:iCs/>
        </w:rPr>
        <w:t>de base</w:t>
      </w:r>
      <w:r>
        <w:rPr>
          <w:i/>
          <w:iCs/>
        </w:rPr>
        <w:t xml:space="preserve">, on détermine un taux de cotisation patronale nécessaire de </w:t>
      </w:r>
      <w:r>
        <w:rPr>
          <w:i/>
          <w:iCs/>
        </w:rPr>
        <w:t>8,53</w:t>
      </w:r>
      <w:r>
        <w:rPr>
          <w:i/>
          <w:iCs/>
        </w:rPr>
        <w:t xml:space="preserve"> % afin d’offrir cette rente au participant type. En ce qui a trait à la cotisation patronale, cela représente une augmentation de </w:t>
      </w:r>
      <w:r>
        <w:rPr>
          <w:i/>
          <w:iCs/>
        </w:rPr>
        <w:t>26,13</w:t>
      </w:r>
      <w:r>
        <w:rPr>
          <w:i/>
          <w:iCs/>
        </w:rPr>
        <w:t>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n utilisant la table de mortalité CIA CPM privée, o</w:t>
      </w:r>
      <w:r w:rsidR="00575737">
        <w:rPr>
          <w:i/>
          <w:iCs/>
        </w:rPr>
        <w:t xml:space="preserve">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w:t>
      </w:r>
      <w:r>
        <w:rPr>
          <w:i/>
          <w:iCs/>
        </w:rPr>
        <w:t xml:space="preserve">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 xml:space="preserve">Commentaires sur le tableau : En comparaison avec le premier tableau, ce test utilise un participant type pour une rente calculée </w:t>
      </w:r>
      <w:r>
        <w:rPr>
          <w:i/>
          <w:iCs/>
        </w:rPr>
        <w:t>en fonction d’une carrière de 30 ans</w:t>
      </w:r>
      <w:r>
        <w:rPr>
          <w:i/>
          <w:iCs/>
        </w:rPr>
        <w:t>, on détermine un taux de cotisation patronale nécessaire de 9,</w:t>
      </w:r>
      <w:r>
        <w:rPr>
          <w:i/>
          <w:iCs/>
        </w:rPr>
        <w:t>00</w:t>
      </w:r>
      <w:r>
        <w:rPr>
          <w:i/>
          <w:iCs/>
        </w:rPr>
        <w:t xml:space="preserve"> % afin d’offrir cette rente au participant type. En ce qui a trait à la cotisation patronale, cela représente une augmentation de </w:t>
      </w:r>
      <w:r>
        <w:rPr>
          <w:i/>
          <w:iCs/>
        </w:rPr>
        <w:t>32,96</w:t>
      </w:r>
      <w:r>
        <w:rPr>
          <w:i/>
          <w:iCs/>
        </w:rPr>
        <w:t>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w:t>
      </w:r>
      <w:r>
        <w:rPr>
          <w:i/>
          <w:iCs/>
        </w:rPr>
        <w:t>7,14</w:t>
      </w:r>
      <w:r>
        <w:rPr>
          <w:i/>
          <w:iCs/>
        </w:rPr>
        <w:t xml:space="preserve"> % afin d’offrir cette rente au participant type. En ce qui a trait à la cotisation patronale, cela représente une augmentation de </w:t>
      </w:r>
      <w:r>
        <w:rPr>
          <w:i/>
          <w:iCs/>
        </w:rPr>
        <w:t>5,48</w:t>
      </w:r>
      <w:r>
        <w:rPr>
          <w:i/>
          <w:iCs/>
        </w:rPr>
        <w:t> % par rapport au tableau 1.</w:t>
      </w:r>
      <w:r>
        <w:rPr>
          <w:i/>
          <w:iCs/>
        </w:rPr>
        <w:t xml:space="preserve"> </w:t>
      </w:r>
      <w:r w:rsidR="00FD6E93" w:rsidRPr="00FD6E93">
        <w:rPr>
          <w:i/>
          <w:iCs/>
          <w:highlight w:val="yellow"/>
        </w:rPr>
        <w:t>COMMENTER PAR RAPPORT À CARRIÈRE DE 30 ANS</w:t>
      </w:r>
    </w:p>
    <w:p w14:paraId="4981C3B1" w14:textId="53115F63" w:rsidR="006A1A80" w:rsidRPr="006A1A80" w:rsidRDefault="006A1A80" w:rsidP="006A1A80">
      <w:pPr>
        <w:rPr>
          <w:rFonts w:eastAsia="Times New Roman" w:cs="Times New Roman"/>
          <w:lang w:val="fr-CA" w:eastAsia="fr-CA"/>
        </w:rPr>
      </w:pP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w:t>
      </w:r>
      <w:r>
        <w:rPr>
          <w:i/>
          <w:iCs/>
        </w:rPr>
        <w:t>est en fonction d’une retraite prise à l’âge de 68 ans</w:t>
      </w:r>
      <w:r>
        <w:rPr>
          <w:i/>
          <w:iCs/>
        </w:rPr>
        <w:t xml:space="preserve">, on détermine un taux de cotisation patronale nécessaire de </w:t>
      </w:r>
      <w:r>
        <w:rPr>
          <w:i/>
          <w:iCs/>
        </w:rPr>
        <w:t>5,97</w:t>
      </w:r>
      <w:r>
        <w:rPr>
          <w:i/>
          <w:iCs/>
        </w:rPr>
        <w:t xml:space="preserve"> % afin d’offrir cette rente au participant type. En ce qui a trait à la cotisation patronale, cela représente une </w:t>
      </w:r>
      <w:r>
        <w:rPr>
          <w:i/>
          <w:iCs/>
        </w:rPr>
        <w:t>diminution de 11,78</w:t>
      </w:r>
      <w:r>
        <w:rPr>
          <w:i/>
          <w:iCs/>
        </w:rPr>
        <w:t> % par rapport au tableau 1.</w:t>
      </w:r>
      <w:r>
        <w:rPr>
          <w:i/>
          <w:iCs/>
        </w:rPr>
        <w:t xml:space="preserve">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Commentaires sur le tableau : En comparaison avec le premier tableau, ce test utilise un participant type pour une retraite prise au 20</w:t>
      </w:r>
      <w:r>
        <w:rPr>
          <w:i/>
          <w:iCs/>
        </w:rPr>
        <w:t>36</w:t>
      </w:r>
      <w:r>
        <w:rPr>
          <w:i/>
          <w:iCs/>
        </w:rPr>
        <w:t xml:space="preserve">-12-31, on détermine un taux de cotisation patronale nécessaire de </w:t>
      </w:r>
      <w:r>
        <w:rPr>
          <w:i/>
          <w:iCs/>
        </w:rPr>
        <w:t>6,99</w:t>
      </w:r>
      <w:r>
        <w:rPr>
          <w:i/>
          <w:iCs/>
        </w:rPr>
        <w:t xml:space="preserve"> % afin d’offrir cette rente au participant type. En ce qui a trait à la cotisation patronale, cela représente une augmentation de </w:t>
      </w:r>
      <w:r>
        <w:rPr>
          <w:i/>
          <w:iCs/>
        </w:rPr>
        <w:t>3,33</w:t>
      </w:r>
      <w:r>
        <w:rPr>
          <w:i/>
          <w:iCs/>
        </w:rPr>
        <w:t> % par rapport au tableau 1.</w:t>
      </w:r>
      <w:r>
        <w:rPr>
          <w:i/>
          <w:iCs/>
        </w:rPr>
        <w:t xml:space="preserve">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 xml:space="preserve">Commentaires sur le tableau : En comparaison avec le premier tableau, ce test utilise un participant type pour une </w:t>
      </w:r>
      <w:r>
        <w:rPr>
          <w:i/>
          <w:iCs/>
        </w:rPr>
        <w:t>retraite prise au 2051-12-31</w:t>
      </w:r>
      <w:r>
        <w:rPr>
          <w:i/>
          <w:iCs/>
        </w:rPr>
        <w:t>, on détermine un taux de cotisation patronale nécessaire de 7,</w:t>
      </w:r>
      <w:r>
        <w:rPr>
          <w:i/>
          <w:iCs/>
        </w:rPr>
        <w:t>20</w:t>
      </w:r>
      <w:r>
        <w:rPr>
          <w:i/>
          <w:iCs/>
        </w:rPr>
        <w:t xml:space="preserve"> % afin d’offrir cette rente au participant type. En ce qui a trait à la cotisation patronale, cela représente une augmentation de </w:t>
      </w:r>
      <w:r>
        <w:rPr>
          <w:i/>
          <w:iCs/>
        </w:rPr>
        <w:t>6,37</w:t>
      </w:r>
      <w:r>
        <w:rPr>
          <w:i/>
          <w:iCs/>
        </w:rPr>
        <w:t> % par rapport au tableau 1.</w:t>
      </w:r>
      <w:r>
        <w:rPr>
          <w:i/>
          <w:iCs/>
        </w:rPr>
        <w:t xml:space="preserve"> </w:t>
      </w:r>
      <w:r>
        <w:rPr>
          <w:i/>
          <w:iCs/>
        </w:rPr>
        <w:t>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3101E5BD"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D00A" w14:textId="77777777" w:rsidR="00C3794A" w:rsidRDefault="00C3794A" w:rsidP="007308BB">
      <w:r>
        <w:separator/>
      </w:r>
    </w:p>
  </w:endnote>
  <w:endnote w:type="continuationSeparator" w:id="0">
    <w:p w14:paraId="41D11C70" w14:textId="77777777" w:rsidR="00C3794A" w:rsidRDefault="00C3794A"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D77894" w:rsidRDefault="00D77894">
        <w:pPr>
          <w:pStyle w:val="Pieddepage"/>
          <w:jc w:val="right"/>
        </w:pPr>
        <w:r>
          <w:fldChar w:fldCharType="begin"/>
        </w:r>
        <w:r>
          <w:instrText>PAGE   \* MERGEFORMAT</w:instrText>
        </w:r>
        <w:r>
          <w:fldChar w:fldCharType="separate"/>
        </w:r>
        <w:r>
          <w:t>2</w:t>
        </w:r>
        <w:r>
          <w:fldChar w:fldCharType="end"/>
        </w:r>
      </w:p>
    </w:sdtContent>
  </w:sdt>
  <w:p w14:paraId="21988D0E" w14:textId="77777777" w:rsidR="00D77894" w:rsidRDefault="00D77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D77894" w:rsidRDefault="00D77894">
        <w:pPr>
          <w:pStyle w:val="Pieddepage"/>
          <w:jc w:val="right"/>
        </w:pPr>
        <w:r>
          <w:fldChar w:fldCharType="begin"/>
        </w:r>
        <w:r>
          <w:instrText>PAGE   \* MERGEFORMAT</w:instrText>
        </w:r>
        <w:r>
          <w:fldChar w:fldCharType="separate"/>
        </w:r>
        <w:r>
          <w:t>2</w:t>
        </w:r>
        <w:r>
          <w:fldChar w:fldCharType="end"/>
        </w:r>
      </w:p>
    </w:sdtContent>
  </w:sdt>
  <w:p w14:paraId="3E48459D" w14:textId="77777777" w:rsidR="00D77894" w:rsidRDefault="00D77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F0062" w14:textId="77777777" w:rsidR="00C3794A" w:rsidRDefault="00C3794A" w:rsidP="007308BB">
      <w:r>
        <w:separator/>
      </w:r>
    </w:p>
  </w:footnote>
  <w:footnote w:type="continuationSeparator" w:id="0">
    <w:p w14:paraId="1FBF9EAB" w14:textId="77777777" w:rsidR="00C3794A" w:rsidRDefault="00C3794A" w:rsidP="007308BB">
      <w:r>
        <w:continuationSeparator/>
      </w:r>
    </w:p>
  </w:footnote>
  <w:footnote w:id="1">
    <w:p w14:paraId="54E12E35" w14:textId="4CAD2431" w:rsidR="00D77894" w:rsidRPr="00694EF6" w:rsidRDefault="00D77894">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7333C"/>
    <w:rsid w:val="000E6B89"/>
    <w:rsid w:val="000F25C2"/>
    <w:rsid w:val="001167DE"/>
    <w:rsid w:val="00133463"/>
    <w:rsid w:val="00153899"/>
    <w:rsid w:val="001D115D"/>
    <w:rsid w:val="001F2E95"/>
    <w:rsid w:val="002200B5"/>
    <w:rsid w:val="00242485"/>
    <w:rsid w:val="0026492F"/>
    <w:rsid w:val="00273989"/>
    <w:rsid w:val="00291A4A"/>
    <w:rsid w:val="00312AFB"/>
    <w:rsid w:val="003505B6"/>
    <w:rsid w:val="00363CFF"/>
    <w:rsid w:val="00367903"/>
    <w:rsid w:val="003F46FB"/>
    <w:rsid w:val="0041760A"/>
    <w:rsid w:val="00450B1A"/>
    <w:rsid w:val="00497543"/>
    <w:rsid w:val="00497F68"/>
    <w:rsid w:val="004C0F72"/>
    <w:rsid w:val="005417A1"/>
    <w:rsid w:val="00575737"/>
    <w:rsid w:val="005A0D74"/>
    <w:rsid w:val="005B2BE2"/>
    <w:rsid w:val="005E0006"/>
    <w:rsid w:val="005F03D1"/>
    <w:rsid w:val="005F788A"/>
    <w:rsid w:val="00657018"/>
    <w:rsid w:val="0067124C"/>
    <w:rsid w:val="00671749"/>
    <w:rsid w:val="00694EF6"/>
    <w:rsid w:val="006A1A80"/>
    <w:rsid w:val="007137FF"/>
    <w:rsid w:val="00726147"/>
    <w:rsid w:val="007308BB"/>
    <w:rsid w:val="007604A3"/>
    <w:rsid w:val="0077271D"/>
    <w:rsid w:val="007855B2"/>
    <w:rsid w:val="007951FB"/>
    <w:rsid w:val="007A5C52"/>
    <w:rsid w:val="00833DAF"/>
    <w:rsid w:val="008A04FB"/>
    <w:rsid w:val="008B0E3C"/>
    <w:rsid w:val="008E03EC"/>
    <w:rsid w:val="008F318E"/>
    <w:rsid w:val="0091297E"/>
    <w:rsid w:val="009139CD"/>
    <w:rsid w:val="00935D34"/>
    <w:rsid w:val="009853CF"/>
    <w:rsid w:val="009A2E4C"/>
    <w:rsid w:val="009B1828"/>
    <w:rsid w:val="009B2356"/>
    <w:rsid w:val="00A00B7F"/>
    <w:rsid w:val="00A45CE9"/>
    <w:rsid w:val="00A6490B"/>
    <w:rsid w:val="00A8086A"/>
    <w:rsid w:val="00A81226"/>
    <w:rsid w:val="00A94309"/>
    <w:rsid w:val="00AC7966"/>
    <w:rsid w:val="00AD2B27"/>
    <w:rsid w:val="00AF6289"/>
    <w:rsid w:val="00B1404A"/>
    <w:rsid w:val="00B441AB"/>
    <w:rsid w:val="00B60D97"/>
    <w:rsid w:val="00B93207"/>
    <w:rsid w:val="00C3794A"/>
    <w:rsid w:val="00C82661"/>
    <w:rsid w:val="00CB29A7"/>
    <w:rsid w:val="00CE0193"/>
    <w:rsid w:val="00CF4750"/>
    <w:rsid w:val="00D10F9E"/>
    <w:rsid w:val="00D274A3"/>
    <w:rsid w:val="00D349F0"/>
    <w:rsid w:val="00D77894"/>
    <w:rsid w:val="00DA3182"/>
    <w:rsid w:val="00DC2606"/>
    <w:rsid w:val="00DE511E"/>
    <w:rsid w:val="00DF57F1"/>
    <w:rsid w:val="00E60144"/>
    <w:rsid w:val="00E736C8"/>
    <w:rsid w:val="00E743A4"/>
    <w:rsid w:val="00EA0488"/>
    <w:rsid w:val="00EA18AD"/>
    <w:rsid w:val="00F75688"/>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6</Pages>
  <Words>6641</Words>
  <Characters>36531</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22</cp:revision>
  <dcterms:created xsi:type="dcterms:W3CDTF">2021-11-03T21:27:00Z</dcterms:created>
  <dcterms:modified xsi:type="dcterms:W3CDTF">2021-11-20T23:24:00Z</dcterms:modified>
</cp:coreProperties>
</file>